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p w14:paraId="3C4AB825" w14:textId="423329AF" w:rsidR="00050A7F" w:rsidRDefault="00F37DC9" w:rsidP="00CA177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A1771">
        <w:rPr>
          <w:rFonts w:asciiTheme="majorHAnsi" w:hAnsiTheme="majorHAnsi" w:cstheme="majorHAnsi"/>
          <w:b/>
          <w:sz w:val="28"/>
          <w:szCs w:val="28"/>
        </w:rPr>
        <w:t xml:space="preserve">KRYCÍ </w:t>
      </w:r>
      <w:r w:rsidR="000A74AA" w:rsidRPr="00CA1771">
        <w:rPr>
          <w:rFonts w:asciiTheme="majorHAnsi" w:hAnsiTheme="majorHAnsi" w:cstheme="majorHAnsi"/>
          <w:b/>
          <w:sz w:val="28"/>
          <w:szCs w:val="28"/>
        </w:rPr>
        <w:t>LIST NABÍDKY</w:t>
      </w:r>
    </w:p>
    <w:p w14:paraId="0F47075A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tbl>
      <w:tblPr>
        <w:tblpPr w:leftFromText="141" w:rightFromText="141" w:vertAnchor="text" w:horzAnchor="margin" w:tblpY="508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CA1771" w:rsidRPr="00905DFE" w14:paraId="320AF7A1" w14:textId="77777777" w:rsidTr="00CA1771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39B56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CA1771" w:rsidRPr="00905DFE" w14:paraId="5EC258A7" w14:textId="77777777" w:rsidTr="00CA1771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969B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9E37" w14:textId="77777777" w:rsidR="00CA1771" w:rsidRPr="00905DFE" w:rsidRDefault="00CA1771" w:rsidP="00CA177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A1771" w:rsidRPr="00905DFE" w14:paraId="24AE36FD" w14:textId="77777777" w:rsidTr="00CA177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FF31B" w14:textId="5EEFC53C" w:rsidR="00CA1771" w:rsidRPr="00905DFE" w:rsidRDefault="005628FC" w:rsidP="00CA1771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Příkazce</w:t>
            </w:r>
          </w:p>
        </w:tc>
      </w:tr>
      <w:tr w:rsidR="00CA1771" w:rsidRPr="00905DFE" w14:paraId="7C6B06D2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05C21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3E1F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CA1771" w:rsidRPr="00905DFE" w14:paraId="188CB9A5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A52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43D9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CA1771" w:rsidRPr="00905DFE" w14:paraId="3A6BC2B5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AB24D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1920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CA1771" w:rsidRPr="00905DFE" w14:paraId="52D44E3A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96AAD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4F49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CA1771" w:rsidRPr="00905DFE" w14:paraId="1FD9B8E2" w14:textId="77777777" w:rsidTr="00CA177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9F571" w14:textId="4120CECD" w:rsidR="00CA1771" w:rsidRPr="00905DFE" w:rsidRDefault="005628FC" w:rsidP="00CA1771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Příkazník</w:t>
            </w:r>
          </w:p>
        </w:tc>
      </w:tr>
      <w:tr w:rsidR="00CA1771" w:rsidRPr="00905DFE" w14:paraId="45692F2D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67EDA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7FB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210DA6E6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43A4E4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9ACFA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60635CB4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240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89AB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4B6806E7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1B2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09E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55A80BAA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AD06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89C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01A30409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BEF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CBC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34E7D7B9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AF9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B0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16783E7E" w14:textId="7716EB66" w:rsidR="00CA1771" w:rsidRDefault="00CA1771" w:rsidP="00CA177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N Brno – Rekonstrukce hygienických prostor</w:t>
      </w:r>
      <w:r w:rsidR="00466187">
        <w:rPr>
          <w:rFonts w:asciiTheme="majorHAnsi" w:hAnsiTheme="majorHAnsi" w:cstheme="majorHAnsi"/>
          <w:b/>
        </w:rPr>
        <w:t xml:space="preserve"> – 1 etapa</w:t>
      </w:r>
    </w:p>
    <w:p w14:paraId="6F46B675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p w14:paraId="2A9C73D9" w14:textId="77777777" w:rsidR="00CA1771" w:rsidRPr="00CA1771" w:rsidRDefault="00CA1771" w:rsidP="00CA1771">
      <w:pPr>
        <w:rPr>
          <w:rFonts w:asciiTheme="majorHAnsi" w:hAnsiTheme="majorHAnsi" w:cstheme="majorHAnsi"/>
          <w:b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2551"/>
        <w:gridCol w:w="3969"/>
      </w:tblGrid>
      <w:tr w:rsidR="00CA1771" w:rsidRPr="00CA1771" w14:paraId="10859987" w14:textId="77777777" w:rsidTr="006C22FA">
        <w:trPr>
          <w:trHeight w:val="75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1483" w14:textId="77777777" w:rsidR="00CA1771" w:rsidRPr="00CA1771" w:rsidRDefault="00CA1771" w:rsidP="00CA1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A1771">
              <w:rPr>
                <w:rFonts w:asciiTheme="majorHAnsi" w:hAnsiTheme="majorHAnsi" w:cstheme="majorHAnsi"/>
                <w:bCs/>
              </w:rPr>
              <w:t>Celková nabídková cena v Kč</w:t>
            </w:r>
            <w:r w:rsidRPr="00CA1771">
              <w:rPr>
                <w:rFonts w:asciiTheme="majorHAnsi" w:hAnsiTheme="majorHAnsi" w:cstheme="majorHAnsi"/>
                <w:b/>
              </w:rPr>
              <w:t xml:space="preserve"> 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6C5" w14:textId="54B8B448" w:rsidR="00CA1771" w:rsidRPr="00CA1771" w:rsidRDefault="00CA1771" w:rsidP="00CA1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A1771">
              <w:rPr>
                <w:rFonts w:asciiTheme="majorHAnsi" w:hAnsiTheme="majorHAnsi" w:cstheme="majorHAnsi"/>
                <w:bCs/>
              </w:rPr>
              <w:t>DPH v sazbě</w:t>
            </w:r>
            <w:r w:rsidRPr="00CA1771">
              <w:rPr>
                <w:rFonts w:asciiTheme="majorHAnsi" w:hAnsiTheme="majorHAnsi" w:cstheme="majorHAnsi"/>
                <w:b/>
              </w:rPr>
              <w:t xml:space="preserve"> </w:t>
            </w:r>
            <w:r w:rsidR="00F37DC9" w:rsidRPr="00CA1771">
              <w:rPr>
                <w:rFonts w:asciiTheme="majorHAnsi" w:hAnsiTheme="majorHAnsi" w:cstheme="majorHAnsi"/>
                <w:b/>
              </w:rPr>
              <w:t>21 %</w:t>
            </w:r>
            <w:r w:rsidRPr="00CA1771">
              <w:rPr>
                <w:rFonts w:asciiTheme="majorHAnsi" w:hAnsiTheme="majorHAnsi" w:cstheme="majorHAnsi"/>
                <w:b/>
              </w:rPr>
              <w:t xml:space="preserve"> </w:t>
            </w:r>
            <w:r w:rsidRPr="00CA1771">
              <w:rPr>
                <w:rFonts w:asciiTheme="majorHAnsi" w:hAnsiTheme="majorHAnsi" w:cstheme="majorHAnsi"/>
                <w:bCs/>
              </w:rPr>
              <w:t>v K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63F5" w14:textId="77777777" w:rsidR="00CA1771" w:rsidRPr="00CA1771" w:rsidRDefault="00CA1771" w:rsidP="00CA1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A1771">
              <w:rPr>
                <w:rFonts w:asciiTheme="majorHAnsi" w:hAnsiTheme="majorHAnsi" w:cstheme="majorHAnsi"/>
                <w:b/>
              </w:rPr>
              <w:t>Celková nabídková cena v Kč včetně DPH</w:t>
            </w:r>
          </w:p>
        </w:tc>
      </w:tr>
      <w:tr w:rsidR="00CA1771" w:rsidRPr="00CA1771" w14:paraId="12196FCA" w14:textId="77777777" w:rsidTr="006C22F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C9E" w14:textId="77777777" w:rsid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256F6F0" w14:textId="77777777" w:rsidR="004C316C" w:rsidRPr="00CA1771" w:rsidRDefault="004C316C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F084BAB" w14:textId="77777777" w:rsidR="00CA1771" w:rsidRP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FD" w14:textId="77777777" w:rsid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C4B92C0" w14:textId="2D5A937F" w:rsidR="006C22FA" w:rsidRPr="00CA1771" w:rsidRDefault="006C22FA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3F7" w14:textId="77777777" w:rsid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A926BAF" w14:textId="77777777" w:rsidR="006C22FA" w:rsidRDefault="006C22FA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A4988FF" w14:textId="77777777" w:rsidR="006C22FA" w:rsidRPr="00CA1771" w:rsidRDefault="006C22FA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4E240FE" w14:textId="77777777" w:rsidR="00CA1771" w:rsidRPr="00CA1771" w:rsidRDefault="00CA1771" w:rsidP="00CA1771">
      <w:pPr>
        <w:rPr>
          <w:rFonts w:asciiTheme="majorHAnsi" w:hAnsiTheme="majorHAnsi" w:cstheme="majorHAnsi"/>
          <w:b/>
        </w:rPr>
      </w:pPr>
    </w:p>
    <w:p w14:paraId="26E43B59" w14:textId="77777777" w:rsidR="00CA1771" w:rsidRDefault="00CA1771" w:rsidP="00CA1771">
      <w:pPr>
        <w:rPr>
          <w:rFonts w:asciiTheme="majorHAnsi" w:hAnsiTheme="majorHAnsi" w:cstheme="majorHAnsi"/>
          <w:b/>
        </w:rPr>
      </w:pPr>
    </w:p>
    <w:p w14:paraId="4304BFA1" w14:textId="77777777" w:rsidR="004C316C" w:rsidRPr="004C316C" w:rsidRDefault="004C316C" w:rsidP="00CA1771">
      <w:pPr>
        <w:rPr>
          <w:rFonts w:asciiTheme="majorHAnsi" w:hAnsiTheme="majorHAnsi" w:cstheme="majorHAnsi"/>
          <w:bCs/>
        </w:rPr>
      </w:pPr>
    </w:p>
    <w:p w14:paraId="14EB567E" w14:textId="77777777" w:rsidR="004C316C" w:rsidRPr="00CA1771" w:rsidRDefault="004C316C" w:rsidP="00CA1771">
      <w:pPr>
        <w:rPr>
          <w:rFonts w:asciiTheme="majorHAnsi" w:hAnsiTheme="majorHAnsi" w:cstheme="majorHAnsi"/>
          <w:bCs/>
        </w:rPr>
      </w:pPr>
    </w:p>
    <w:p w14:paraId="66DC6543" w14:textId="77777777" w:rsidR="004C316C" w:rsidRDefault="00CA1771" w:rsidP="00CA1771">
      <w:pPr>
        <w:rPr>
          <w:rFonts w:asciiTheme="majorHAnsi" w:hAnsiTheme="majorHAnsi" w:cstheme="majorHAnsi"/>
          <w:bCs/>
        </w:rPr>
      </w:pPr>
      <w:r w:rsidRPr="00CA1771">
        <w:rPr>
          <w:rFonts w:asciiTheme="majorHAnsi" w:hAnsiTheme="majorHAnsi" w:cstheme="majorHAnsi"/>
          <w:bCs/>
        </w:rPr>
        <w:t>Dne:</w:t>
      </w:r>
      <w:r w:rsidRPr="00CA1771">
        <w:rPr>
          <w:rFonts w:asciiTheme="majorHAnsi" w:hAnsiTheme="majorHAnsi" w:cstheme="majorHAnsi"/>
          <w:bCs/>
        </w:rPr>
        <w:tab/>
      </w:r>
    </w:p>
    <w:p w14:paraId="2F6839E6" w14:textId="77777777" w:rsidR="004C316C" w:rsidRDefault="004C316C" w:rsidP="00CA1771">
      <w:pPr>
        <w:rPr>
          <w:rFonts w:asciiTheme="majorHAnsi" w:hAnsiTheme="majorHAnsi" w:cstheme="majorHAnsi"/>
          <w:bCs/>
        </w:rPr>
      </w:pPr>
    </w:p>
    <w:p w14:paraId="305683BB" w14:textId="77777777" w:rsidR="004C316C" w:rsidRDefault="004C316C" w:rsidP="00CA1771">
      <w:pPr>
        <w:rPr>
          <w:rFonts w:asciiTheme="majorHAnsi" w:hAnsiTheme="majorHAnsi" w:cstheme="majorHAnsi"/>
          <w:bCs/>
        </w:rPr>
      </w:pPr>
    </w:p>
    <w:p w14:paraId="1CC58E8A" w14:textId="4C81F310" w:rsidR="00CA1771" w:rsidRPr="00CA1771" w:rsidRDefault="00CA1771" w:rsidP="00CA1771">
      <w:pPr>
        <w:rPr>
          <w:rFonts w:asciiTheme="majorHAnsi" w:hAnsiTheme="majorHAnsi" w:cstheme="majorHAnsi"/>
          <w:bCs/>
        </w:rPr>
      </w:pP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 xml:space="preserve"> …………………………………………</w:t>
      </w:r>
    </w:p>
    <w:p w14:paraId="61FA095D" w14:textId="5530AC36" w:rsidR="00CA1771" w:rsidRPr="00CA1771" w:rsidRDefault="00CA1771" w:rsidP="00CA1771">
      <w:pPr>
        <w:rPr>
          <w:rFonts w:asciiTheme="majorHAnsi" w:hAnsiTheme="majorHAnsi" w:cstheme="majorHAnsi"/>
          <w:bCs/>
        </w:rPr>
      </w:pPr>
      <w:r w:rsidRPr="00CA1771">
        <w:rPr>
          <w:rFonts w:asciiTheme="majorHAnsi" w:hAnsiTheme="majorHAnsi" w:cstheme="majorHAnsi"/>
          <w:bCs/>
        </w:rPr>
        <w:t xml:space="preserve">                                                                         </w:t>
      </w:r>
      <w:r w:rsidR="004C316C">
        <w:rPr>
          <w:rFonts w:asciiTheme="majorHAnsi" w:hAnsiTheme="majorHAnsi" w:cstheme="majorHAnsi"/>
          <w:bCs/>
        </w:rPr>
        <w:t xml:space="preserve">  </w:t>
      </w:r>
      <w:r w:rsidRPr="00CA1771">
        <w:rPr>
          <w:rFonts w:asciiTheme="majorHAnsi" w:hAnsiTheme="majorHAnsi" w:cstheme="majorHAnsi"/>
          <w:bCs/>
        </w:rPr>
        <w:t xml:space="preserve"> podpis statutárního zástupce</w:t>
      </w:r>
      <w:r w:rsidR="00FD6E0A">
        <w:rPr>
          <w:rFonts w:asciiTheme="majorHAnsi" w:hAnsiTheme="majorHAnsi" w:cstheme="majorHAnsi"/>
          <w:bCs/>
        </w:rPr>
        <w:t>/</w:t>
      </w:r>
      <w:r w:rsidRPr="00CA1771">
        <w:rPr>
          <w:rFonts w:asciiTheme="majorHAnsi" w:hAnsiTheme="majorHAnsi" w:cstheme="majorHAnsi"/>
          <w:bCs/>
        </w:rPr>
        <w:t>účastníka</w:t>
      </w:r>
    </w:p>
    <w:p w14:paraId="5A779DBE" w14:textId="77777777" w:rsidR="00CA1771" w:rsidRPr="004C316C" w:rsidRDefault="00CA1771" w:rsidP="00CA1771">
      <w:pPr>
        <w:rPr>
          <w:rFonts w:asciiTheme="majorHAnsi" w:hAnsiTheme="majorHAnsi" w:cstheme="majorHAnsi"/>
          <w:bCs/>
        </w:rPr>
      </w:pPr>
    </w:p>
    <w:sectPr w:rsidR="00CA1771" w:rsidRPr="004C316C" w:rsidSect="00665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ACE4" w14:textId="77777777" w:rsidR="00114724" w:rsidRDefault="00114724" w:rsidP="00E819EC">
      <w:r>
        <w:separator/>
      </w:r>
    </w:p>
  </w:endnote>
  <w:endnote w:type="continuationSeparator" w:id="0">
    <w:p w14:paraId="28513640" w14:textId="77777777" w:rsidR="00114724" w:rsidRDefault="0011472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E2A6" w14:textId="77777777" w:rsidR="007151DA" w:rsidRDefault="007151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E4CA" w14:textId="77777777" w:rsidR="007151DA" w:rsidRDefault="007151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AE4BB" w14:textId="77777777" w:rsidR="007151DA" w:rsidRDefault="007151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3A9F" w14:textId="77777777" w:rsidR="00114724" w:rsidRPr="0020582E" w:rsidRDefault="00114724" w:rsidP="0020582E">
      <w:pPr>
        <w:pStyle w:val="Zpat"/>
      </w:pPr>
    </w:p>
  </w:footnote>
  <w:footnote w:type="continuationSeparator" w:id="0">
    <w:p w14:paraId="07C92BDC" w14:textId="77777777" w:rsidR="00114724" w:rsidRDefault="0011472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90CE" w14:textId="77777777" w:rsidR="007151DA" w:rsidRDefault="007151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DB74" w14:textId="77777777" w:rsidR="007151DA" w:rsidRDefault="007151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77CA9D2C">
              <wp:simplePos x="0" y="0"/>
              <wp:positionH relativeFrom="column">
                <wp:posOffset>4898390</wp:posOffset>
              </wp:positionH>
              <wp:positionV relativeFrom="page">
                <wp:posOffset>485775</wp:posOffset>
              </wp:positionV>
              <wp:extent cx="1771650" cy="70485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74DFB3F" w14:textId="77777777" w:rsidR="007151DA" w:rsidRDefault="007151DA" w:rsidP="007151DA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ddělení provozních investic – OPI</w:t>
                          </w:r>
                        </w:p>
                        <w:p w14:paraId="35AC8C75" w14:textId="5373D5C7" w:rsidR="007151DA" w:rsidRPr="009979A1" w:rsidRDefault="007151DA" w:rsidP="007151D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 231 228</w:t>
                          </w:r>
                        </w:p>
                        <w:p w14:paraId="3AE18E2F" w14:textId="753AAEBA" w:rsidR="00665402" w:rsidRPr="009979A1" w:rsidRDefault="00665402" w:rsidP="007151D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7pt;margin-top:38.25pt;width:139.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qM3gEAAKEDAAAOAAAAZHJzL2Uyb0RvYy54bWysU9tu2zAMfR+wfxD0vtgO0qYz4hRdiw4D&#10;ugvQ9QNkWbKF2aJGKbGzrx8lp2m2vg17ESiRPuQ5PN5cT0PP9gq9AVvxYpFzpqyExti24k/f799d&#10;ceaDsI3owaqKH5Tn19u3bzajK9USOugbhYxArC9HV/EuBFdmmZedGoRfgFOWkhpwEIGu2GYNipHQ&#10;hz5b5vllNgI2DkEq7+n1bk7ybcLXWsnwVWuvAusrTrOFdGI663hm240oWxSuM/I4hviHKQZhLDU9&#10;Qd2JINgOzSuowUgEDzosJAwZaG2kShyITZH/xeaxE04lLiSOdyeZ/P+DlV/2j+4bsjB9gIkWmEh4&#10;9wDyh2cWbjthW3WDCGOnREONiyhZNjpfHj+NUvvSR5B6/AwNLVnsAiSgSeMQVSGejNBpAYeT6GoK&#10;TMaW63VxeUEpSbl1vrqiOLYQ5fPXDn34qGBgMag40lITutg/+DCXPpfEZhbuTd+nxfb2jwfCjC9p&#10;+jjwPHqY6omqI4samgPxQJh9Qr6moAP8xdlIHqm4/7kTqDjrP1nS4n2xWkVTpcvqYr2kC55n6vOM&#10;sJKgKh44m8PbMBtx59C0HXWa1bdwQ/ppk6i9THWcm3yQxDl6Nhrt/J6qXv6s7W8AAAD//wMAUEsD&#10;BBQABgAIAAAAIQAKw/G93gAAAAsBAAAPAAAAZHJzL2Rvd25yZXYueG1sTI/NbsIwEITvlfoO1lbq&#10;rdhUhECIg6pWvbaC/kjcTLwkEfE6ig1J377LCW6zO6PZb/P16Fpxxj40njRMJwoEUultQ5WG76/3&#10;pwWIEA1Z03pCDX8YYF3c3+Ums36gDZ63sRJcQiEzGuoYu0zKUNboTJj4Dom9g++diTz2lbS9Gbjc&#10;tfJZqbl0piG+UJsOX2ssj9uT0/Dzcdj9ztRn9eaSbvCjkuSWUuvHh/FlBSLiGK9huOAzOhTMtPcn&#10;skG0GtJ0OuMoi3kC4hJQieLNntUiTUAWubz9ofgHAAD//wMAUEsBAi0AFAAGAAgAAAAhALaDOJL+&#10;AAAA4QEAABMAAAAAAAAAAAAAAAAAAAAAAFtDb250ZW50X1R5cGVzXS54bWxQSwECLQAUAAYACAAA&#10;ACEAOP0h/9YAAACUAQAACwAAAAAAAAAAAAAAAAAvAQAAX3JlbHMvLnJlbHNQSwECLQAUAAYACAAA&#10;ACEANG06jN4BAAChAwAADgAAAAAAAAAAAAAAAAAuAgAAZHJzL2Uyb0RvYy54bWxQSwECLQAUAAYA&#10;CAAAACEACsPxvd4AAAALAQAADwAAAAAAAAAAAAAAAAA4BAAAZHJzL2Rvd25yZXYueG1sUEsFBgAA&#10;AAAEAAQA8wAAAEMF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674DFB3F" w14:textId="77777777" w:rsidR="007151DA" w:rsidRDefault="007151DA" w:rsidP="007151DA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ddělení provozních investic – OPI</w:t>
                    </w:r>
                  </w:p>
                  <w:p w14:paraId="35AC8C75" w14:textId="5373D5C7" w:rsidR="007151DA" w:rsidRPr="009979A1" w:rsidRDefault="007151DA" w:rsidP="007151D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 23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28</w:t>
                    </w:r>
                  </w:p>
                  <w:p w14:paraId="3AE18E2F" w14:textId="753AAEBA" w:rsidR="00665402" w:rsidRPr="009979A1" w:rsidRDefault="00665402" w:rsidP="007151D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707659">
    <w:abstractNumId w:val="8"/>
  </w:num>
  <w:num w:numId="2" w16cid:durableId="1014453040">
    <w:abstractNumId w:val="3"/>
  </w:num>
  <w:num w:numId="3" w16cid:durableId="667749413">
    <w:abstractNumId w:val="2"/>
  </w:num>
  <w:num w:numId="4" w16cid:durableId="732048001">
    <w:abstractNumId w:val="1"/>
  </w:num>
  <w:num w:numId="5" w16cid:durableId="1928464739">
    <w:abstractNumId w:val="0"/>
  </w:num>
  <w:num w:numId="6" w16cid:durableId="900017162">
    <w:abstractNumId w:val="9"/>
  </w:num>
  <w:num w:numId="7" w16cid:durableId="651300316">
    <w:abstractNumId w:val="7"/>
  </w:num>
  <w:num w:numId="8" w16cid:durableId="1244802187">
    <w:abstractNumId w:val="6"/>
  </w:num>
  <w:num w:numId="9" w16cid:durableId="1676302963">
    <w:abstractNumId w:val="5"/>
  </w:num>
  <w:num w:numId="10" w16cid:durableId="1044019131">
    <w:abstractNumId w:val="4"/>
  </w:num>
  <w:num w:numId="11" w16cid:durableId="497231131">
    <w:abstractNumId w:val="14"/>
  </w:num>
  <w:num w:numId="12" w16cid:durableId="707294037">
    <w:abstractNumId w:val="12"/>
  </w:num>
  <w:num w:numId="13" w16cid:durableId="205484681">
    <w:abstractNumId w:val="12"/>
    <w:lvlOverride w:ilvl="0">
      <w:startOverride w:val="1"/>
    </w:lvlOverride>
  </w:num>
  <w:num w:numId="14" w16cid:durableId="809441127">
    <w:abstractNumId w:val="12"/>
    <w:lvlOverride w:ilvl="0">
      <w:startOverride w:val="1"/>
    </w:lvlOverride>
  </w:num>
  <w:num w:numId="15" w16cid:durableId="359476395">
    <w:abstractNumId w:val="12"/>
  </w:num>
  <w:num w:numId="16" w16cid:durableId="756709432">
    <w:abstractNumId w:val="12"/>
    <w:lvlOverride w:ilvl="0">
      <w:startOverride w:val="1"/>
    </w:lvlOverride>
  </w:num>
  <w:num w:numId="17" w16cid:durableId="1026104927">
    <w:abstractNumId w:val="12"/>
    <w:lvlOverride w:ilvl="0">
      <w:startOverride w:val="1"/>
    </w:lvlOverride>
  </w:num>
  <w:num w:numId="18" w16cid:durableId="1061563245">
    <w:abstractNumId w:val="12"/>
    <w:lvlOverride w:ilvl="0">
      <w:startOverride w:val="1"/>
    </w:lvlOverride>
  </w:num>
  <w:num w:numId="19" w16cid:durableId="1512913982">
    <w:abstractNumId w:val="12"/>
    <w:lvlOverride w:ilvl="0">
      <w:startOverride w:val="1"/>
    </w:lvlOverride>
  </w:num>
  <w:num w:numId="20" w16cid:durableId="2026125660">
    <w:abstractNumId w:val="12"/>
    <w:lvlOverride w:ilvl="0">
      <w:startOverride w:val="1"/>
    </w:lvlOverride>
  </w:num>
  <w:num w:numId="21" w16cid:durableId="1649046701">
    <w:abstractNumId w:val="12"/>
    <w:lvlOverride w:ilvl="0">
      <w:startOverride w:val="1"/>
    </w:lvlOverride>
  </w:num>
  <w:num w:numId="22" w16cid:durableId="87388857">
    <w:abstractNumId w:val="12"/>
    <w:lvlOverride w:ilvl="0">
      <w:startOverride w:val="1"/>
    </w:lvlOverride>
  </w:num>
  <w:num w:numId="23" w16cid:durableId="1441338700">
    <w:abstractNumId w:val="12"/>
    <w:lvlOverride w:ilvl="0">
      <w:startOverride w:val="1"/>
    </w:lvlOverride>
  </w:num>
  <w:num w:numId="24" w16cid:durableId="889222859">
    <w:abstractNumId w:val="12"/>
    <w:lvlOverride w:ilvl="0">
      <w:startOverride w:val="1"/>
    </w:lvlOverride>
  </w:num>
  <w:num w:numId="25" w16cid:durableId="1505515850">
    <w:abstractNumId w:val="12"/>
    <w:lvlOverride w:ilvl="0">
      <w:startOverride w:val="1"/>
    </w:lvlOverride>
  </w:num>
  <w:num w:numId="26" w16cid:durableId="1697658778">
    <w:abstractNumId w:val="12"/>
    <w:lvlOverride w:ilvl="0">
      <w:startOverride w:val="1"/>
    </w:lvlOverride>
  </w:num>
  <w:num w:numId="27" w16cid:durableId="2122993641">
    <w:abstractNumId w:val="12"/>
    <w:lvlOverride w:ilvl="0">
      <w:startOverride w:val="1"/>
    </w:lvlOverride>
  </w:num>
  <w:num w:numId="28" w16cid:durableId="363136279">
    <w:abstractNumId w:val="12"/>
    <w:lvlOverride w:ilvl="0">
      <w:startOverride w:val="1"/>
    </w:lvlOverride>
  </w:num>
  <w:num w:numId="29" w16cid:durableId="1156530549">
    <w:abstractNumId w:val="12"/>
    <w:lvlOverride w:ilvl="0">
      <w:startOverride w:val="1"/>
    </w:lvlOverride>
  </w:num>
  <w:num w:numId="30" w16cid:durableId="1070540031">
    <w:abstractNumId w:val="13"/>
  </w:num>
  <w:num w:numId="31" w16cid:durableId="1300653554">
    <w:abstractNumId w:val="17"/>
  </w:num>
  <w:num w:numId="32" w16cid:durableId="1859807789">
    <w:abstractNumId w:val="11"/>
  </w:num>
  <w:num w:numId="33" w16cid:durableId="1420447341">
    <w:abstractNumId w:val="10"/>
  </w:num>
  <w:num w:numId="34" w16cid:durableId="531303278">
    <w:abstractNumId w:val="16"/>
  </w:num>
  <w:num w:numId="35" w16cid:durableId="2452169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A74AA"/>
    <w:rsid w:val="000B1298"/>
    <w:rsid w:val="000C38F2"/>
    <w:rsid w:val="000F09D0"/>
    <w:rsid w:val="000F0A23"/>
    <w:rsid w:val="00114724"/>
    <w:rsid w:val="00114989"/>
    <w:rsid w:val="00125457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D7D0B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66187"/>
    <w:rsid w:val="0047624D"/>
    <w:rsid w:val="00481715"/>
    <w:rsid w:val="0048185B"/>
    <w:rsid w:val="0048374C"/>
    <w:rsid w:val="004856A0"/>
    <w:rsid w:val="004B0292"/>
    <w:rsid w:val="004B5BC5"/>
    <w:rsid w:val="004C316C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52B10"/>
    <w:rsid w:val="00562324"/>
    <w:rsid w:val="005628FC"/>
    <w:rsid w:val="0057034D"/>
    <w:rsid w:val="005774E7"/>
    <w:rsid w:val="00577CB2"/>
    <w:rsid w:val="005A3F87"/>
    <w:rsid w:val="005B25DC"/>
    <w:rsid w:val="005B735A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22FA"/>
    <w:rsid w:val="006C456F"/>
    <w:rsid w:val="006D3547"/>
    <w:rsid w:val="006D72D3"/>
    <w:rsid w:val="006E5C6A"/>
    <w:rsid w:val="006E754F"/>
    <w:rsid w:val="007059E4"/>
    <w:rsid w:val="007071FA"/>
    <w:rsid w:val="00712178"/>
    <w:rsid w:val="007151DA"/>
    <w:rsid w:val="007469C1"/>
    <w:rsid w:val="007543E9"/>
    <w:rsid w:val="007663AA"/>
    <w:rsid w:val="00772791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5C6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6B1"/>
    <w:rsid w:val="00917E23"/>
    <w:rsid w:val="0092015B"/>
    <w:rsid w:val="0092489F"/>
    <w:rsid w:val="009334D3"/>
    <w:rsid w:val="009371B2"/>
    <w:rsid w:val="009465BD"/>
    <w:rsid w:val="00952CB6"/>
    <w:rsid w:val="00954BBB"/>
    <w:rsid w:val="00957FD0"/>
    <w:rsid w:val="0098241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4E69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E4F99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771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389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11745"/>
    <w:rsid w:val="00F37A6D"/>
    <w:rsid w:val="00F37DC9"/>
    <w:rsid w:val="00F41DBF"/>
    <w:rsid w:val="00F53CC6"/>
    <w:rsid w:val="00F611E4"/>
    <w:rsid w:val="00F63B4F"/>
    <w:rsid w:val="00F95E4E"/>
    <w:rsid w:val="00FC4775"/>
    <w:rsid w:val="00FD6E0A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avel</dc:creator>
  <cp:keywords/>
  <dc:description/>
  <cp:lastModifiedBy>Černý Martin</cp:lastModifiedBy>
  <cp:revision>10</cp:revision>
  <cp:lastPrinted>2021-04-15T10:48:00Z</cp:lastPrinted>
  <dcterms:created xsi:type="dcterms:W3CDTF">2025-07-10T05:06:00Z</dcterms:created>
  <dcterms:modified xsi:type="dcterms:W3CDTF">2026-02-05T10:30:00Z</dcterms:modified>
</cp:coreProperties>
</file>